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FAA" w:rsidRDefault="008E3FAA" w:rsidP="002E36B0">
      <w:pPr>
        <w:spacing w:after="0"/>
      </w:pPr>
    </w:p>
    <w:p w:rsidR="002E36B0" w:rsidRPr="002E36B0" w:rsidRDefault="008E3FAA" w:rsidP="002E3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6B0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любимом детском саду каждый год проводится конкурс на самую интересную</w:t>
      </w:r>
      <w:hyperlink r:id="rId5" w:tooltip="Зимние поделки своими руками. Цветной лёд." w:history="1">
        <w:r w:rsidRPr="002E36B0">
          <w:rPr>
            <w:rStyle w:val="apple-converted-space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  <w:r w:rsidRPr="002E36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имнюю поделку.</w:t>
        </w:r>
      </w:hyperlink>
      <w:r w:rsidRPr="002E36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E36B0" w:rsidRPr="002E36B0" w:rsidRDefault="002E36B0" w:rsidP="002E3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6B0">
        <w:rPr>
          <w:rFonts w:ascii="Times New Roman" w:hAnsi="Times New Roman" w:cs="Times New Roman"/>
          <w:sz w:val="28"/>
          <w:szCs w:val="28"/>
        </w:rPr>
        <w:t xml:space="preserve">Существует множество природных и бросовых материалов, из которых можно сделать веселые и красивые поделки своими руками. Такое занятие будет очень интересно деткам разных возрастов. </w:t>
      </w:r>
    </w:p>
    <w:p w:rsidR="000D2614" w:rsidRDefault="002E36B0" w:rsidP="002E36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да я нашла в нашем сундучке -  «Находки» потерянные вещи решила сделать необычные игрушки. </w:t>
      </w:r>
      <w:r w:rsidR="000D2614">
        <w:rPr>
          <w:rFonts w:ascii="Times New Roman" w:hAnsi="Times New Roman" w:cs="Times New Roman"/>
          <w:sz w:val="28"/>
          <w:szCs w:val="28"/>
        </w:rPr>
        <w:t xml:space="preserve">Я взяла перчатки, детские ползунки, носки, пинетки. </w:t>
      </w:r>
    </w:p>
    <w:p w:rsidR="00660F30" w:rsidRDefault="000D2614" w:rsidP="002E36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6B0">
        <w:rPr>
          <w:rFonts w:ascii="Times New Roman" w:hAnsi="Times New Roman" w:cs="Times New Roman"/>
          <w:sz w:val="28"/>
          <w:szCs w:val="28"/>
        </w:rPr>
        <w:t xml:space="preserve">Дети с таким любопытством смотрели, когда я делала игрушки и спрашивали: «А что </w:t>
      </w:r>
      <w:r w:rsidR="009B72BA">
        <w:rPr>
          <w:rFonts w:ascii="Times New Roman" w:hAnsi="Times New Roman" w:cs="Times New Roman"/>
          <w:sz w:val="28"/>
          <w:szCs w:val="28"/>
        </w:rPr>
        <w:t>вы</w:t>
      </w:r>
      <w:r w:rsidR="002E36B0">
        <w:rPr>
          <w:rFonts w:ascii="Times New Roman" w:hAnsi="Times New Roman" w:cs="Times New Roman"/>
          <w:sz w:val="28"/>
          <w:szCs w:val="28"/>
        </w:rPr>
        <w:t xml:space="preserve"> </w:t>
      </w:r>
      <w:r w:rsidR="009B72BA">
        <w:rPr>
          <w:rFonts w:ascii="Times New Roman" w:hAnsi="Times New Roman" w:cs="Times New Roman"/>
          <w:sz w:val="28"/>
          <w:szCs w:val="28"/>
        </w:rPr>
        <w:t xml:space="preserve">делаете?», «Что это такое?». </w:t>
      </w:r>
      <w:r>
        <w:rPr>
          <w:rFonts w:ascii="Times New Roman" w:hAnsi="Times New Roman" w:cs="Times New Roman"/>
          <w:sz w:val="28"/>
          <w:szCs w:val="28"/>
        </w:rPr>
        <w:t>Я предложила детям помочь набить игрушки ватой. Какое у детей было желание делать и помогать мне.</w:t>
      </w:r>
    </w:p>
    <w:p w:rsidR="000D2614" w:rsidRDefault="009B72BA" w:rsidP="002E36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гда я сделала, дети показывали своим родителям и просили, дома сделать им такие же игрушки.</w:t>
      </w:r>
    </w:p>
    <w:p w:rsidR="009B72BA" w:rsidRPr="000D2614" w:rsidRDefault="000D2614" w:rsidP="000D2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1" name="Рисунок 1" descr="C:\Documents and Settings\Admin\Рабочий стол\я\DSC_8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я\DSC_88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72BA" w:rsidRPr="000D2614" w:rsidSect="00660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FAA"/>
    <w:rsid w:val="000D2614"/>
    <w:rsid w:val="002E36B0"/>
    <w:rsid w:val="00660F30"/>
    <w:rsid w:val="008E3FAA"/>
    <w:rsid w:val="009B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3F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3FAA"/>
  </w:style>
  <w:style w:type="paragraph" w:styleId="a4">
    <w:name w:val="Balloon Text"/>
    <w:basedOn w:val="a"/>
    <w:link w:val="a5"/>
    <w:uiPriority w:val="99"/>
    <w:semiHidden/>
    <w:unhideWhenUsed/>
    <w:rsid w:val="000D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6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podelki-rukami-svoimi.ru/zimnie-podelki-svoimi-rukami-tsvetnoj-lyo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E5D5-690A-4CF9-9BA7-04063DFC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07T11:58:00Z</dcterms:created>
  <dcterms:modified xsi:type="dcterms:W3CDTF">2015-02-07T12:38:00Z</dcterms:modified>
</cp:coreProperties>
</file>